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54"/>
      </w:tblGrid>
      <w:tr w:rsidR="00E55FE7" w14:paraId="3405EB32" w14:textId="77777777">
        <w:tc>
          <w:tcPr>
            <w:tcW w:w="7807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77"/>
            </w:tblGrid>
            <w:tr w:rsidR="00E55FE7" w14:paraId="55DB32A0" w14:textId="77777777">
              <w:tc>
                <w:tcPr>
                  <w:tcW w:w="7807" w:type="dxa"/>
                </w:tcPr>
                <w:p w14:paraId="40CA3993" w14:textId="77777777" w:rsidR="00E55FE7" w:rsidRDefault="00000000">
                  <w:pPr>
                    <w:spacing w:after="0" w:line="360" w:lineRule="auto"/>
                    <w:rPr>
                      <w:rFonts w:ascii="Times New Roman" w:eastAsiaTheme="minorHAnsi" w:hAnsi="Times New Roman" w:cstheme="minorBid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24"/>
                      <w:szCs w:val="24"/>
                      <w:lang w:eastAsia="en-US"/>
                    </w:rPr>
                    <w:t>Принято на заседании</w:t>
                  </w:r>
                </w:p>
                <w:p w14:paraId="290F89E2" w14:textId="77777777" w:rsidR="00E55FE7" w:rsidRDefault="00000000">
                  <w:pPr>
                    <w:spacing w:after="0" w:line="360" w:lineRule="auto"/>
                    <w:rPr>
                      <w:rFonts w:ascii="Times New Roman" w:eastAsiaTheme="minorHAnsi" w:hAnsi="Times New Roman" w:cstheme="minorBid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24"/>
                      <w:szCs w:val="24"/>
                      <w:lang w:eastAsia="en-US"/>
                    </w:rPr>
                    <w:t>Методического совета ЦРСК от</w:t>
                  </w:r>
                </w:p>
                <w:p w14:paraId="54295AFF" w14:textId="77777777" w:rsidR="00E55FE7" w:rsidRDefault="00000000">
                  <w:pPr>
                    <w:spacing w:after="0" w:line="360" w:lineRule="auto"/>
                    <w:rPr>
                      <w:rFonts w:ascii="Times New Roman" w:eastAsiaTheme="minorHAnsi" w:hAnsi="Times New Roman" w:cstheme="minorBid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24"/>
                      <w:szCs w:val="24"/>
                      <w:lang w:eastAsia="en-US"/>
                    </w:rPr>
                    <w:t>«___» ________________ 2022 г.</w:t>
                  </w:r>
                </w:p>
                <w:p w14:paraId="5194D5CE" w14:textId="77777777" w:rsidR="00E55FE7" w:rsidRDefault="00000000">
                  <w:pPr>
                    <w:spacing w:after="0" w:line="360" w:lineRule="auto"/>
                    <w:rPr>
                      <w:rFonts w:ascii="Times New Roman" w:eastAsiaTheme="minorHAnsi" w:hAnsi="Times New Roman" w:cstheme="minorBid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24"/>
                      <w:szCs w:val="24"/>
                      <w:lang w:eastAsia="en-US"/>
                    </w:rPr>
                    <w:t>Протокол №</w:t>
                  </w:r>
                  <w:r>
                    <w:rPr>
                      <w:rFonts w:asciiTheme="minorHAnsi" w:eastAsiaTheme="minorHAnsi" w:hAnsiTheme="minorHAnsi" w:cstheme="minorBidi"/>
                      <w:lang w:eastAsia="en-US"/>
                    </w:rPr>
                    <w:t xml:space="preserve"> _____</w:t>
                  </w:r>
                </w:p>
              </w:tc>
            </w:tr>
          </w:tbl>
          <w:p w14:paraId="55320874" w14:textId="77777777" w:rsidR="00E55FE7" w:rsidRDefault="00E55FE7">
            <w:pPr>
              <w:spacing w:after="0" w:line="36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07" w:type="dxa"/>
          </w:tcPr>
          <w:p w14:paraId="7B7B2C4B" w14:textId="77777777" w:rsidR="00E55FE7" w:rsidRDefault="00000000">
            <w:pPr>
              <w:spacing w:after="0" w:line="360" w:lineRule="auto"/>
              <w:jc w:val="right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Утверждаю</w:t>
            </w:r>
          </w:p>
          <w:p w14:paraId="3F5F3780" w14:textId="77777777" w:rsidR="00E55FE7" w:rsidRDefault="00000000">
            <w:pPr>
              <w:spacing w:after="0" w:line="360" w:lineRule="auto"/>
              <w:jc w:val="right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Ректор ФГБОУ ВО «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СамГТУ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»</w:t>
            </w:r>
          </w:p>
          <w:p w14:paraId="42E105E3" w14:textId="77777777" w:rsidR="00E55FE7" w:rsidRDefault="00000000">
            <w:pPr>
              <w:spacing w:after="0" w:line="360" w:lineRule="auto"/>
              <w:jc w:val="right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____________ Д.Е. Быков</w:t>
            </w:r>
          </w:p>
          <w:p w14:paraId="4DABADE1" w14:textId="77777777" w:rsidR="00E55FE7" w:rsidRDefault="00000000">
            <w:pPr>
              <w:spacing w:after="0" w:line="360" w:lineRule="auto"/>
              <w:jc w:val="right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«__» _________ 2022 г.</w:t>
            </w:r>
          </w:p>
          <w:p w14:paraId="4E3A7777" w14:textId="77777777" w:rsidR="00E55FE7" w:rsidRDefault="00E55FE7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</w:tr>
    </w:tbl>
    <w:p w14:paraId="621CA445" w14:textId="77777777" w:rsidR="00E55FE7" w:rsidRDefault="00000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занятий </w:t>
      </w:r>
      <w:r>
        <w:rPr>
          <w:rFonts w:ascii="Times New Roman" w:hAnsi="Times New Roman"/>
          <w:b/>
          <w:sz w:val="24"/>
          <w:szCs w:val="24"/>
          <w:u w:val="single"/>
        </w:rPr>
        <w:t>осеннего семестра</w:t>
      </w:r>
      <w:r>
        <w:rPr>
          <w:rFonts w:ascii="Times New Roman" w:hAnsi="Times New Roman"/>
          <w:b/>
          <w:sz w:val="24"/>
          <w:szCs w:val="24"/>
        </w:rPr>
        <w:t xml:space="preserve"> центра развития современных компетенций «ДНК» 2022-2023 уч. г.</w:t>
      </w:r>
    </w:p>
    <w:p w14:paraId="7FD6D35D" w14:textId="6B881C5A" w:rsidR="00E55FE7" w:rsidRDefault="00000000">
      <w:pPr>
        <w:spacing w:after="0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недельник</w:t>
      </w:r>
    </w:p>
    <w:tbl>
      <w:tblPr>
        <w:tblW w:w="1559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741"/>
        <w:gridCol w:w="2022"/>
        <w:gridCol w:w="1859"/>
        <w:gridCol w:w="1466"/>
        <w:gridCol w:w="1858"/>
        <w:gridCol w:w="2276"/>
        <w:gridCol w:w="2953"/>
      </w:tblGrid>
      <w:tr w:rsidR="00F955BC" w14:paraId="16674164" w14:textId="77777777" w:rsidTr="00606189">
        <w:trPr>
          <w:trHeight w:val="3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90FE" w14:textId="77777777" w:rsidR="00F955BC" w:rsidRDefault="00F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24400" w14:textId="77777777" w:rsidR="00F955BC" w:rsidRDefault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НК</w:t>
            </w:r>
          </w:p>
          <w:p w14:paraId="46F7AB36" w14:textId="77777777" w:rsidR="00F955BC" w:rsidRDefault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Ново- Садовая, 1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701015" w14:textId="77777777" w:rsidR="00F955BC" w:rsidRDefault="00F955BC">
            <w:pPr>
              <w:spacing w:after="0" w:line="240" w:lineRule="auto"/>
              <w:ind w:hanging="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пус 3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3425CAD3" w14:textId="77777777" w:rsidR="00F955BC" w:rsidRDefault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Молодогвардейская, 133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849" w14:textId="04383016" w:rsidR="00F955BC" w:rsidRDefault="00F955BC" w:rsidP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пус 14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1F2A64E0" w14:textId="77777777" w:rsidR="00F955BC" w:rsidRDefault="00F955BC" w:rsidP="00F955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Ново- Садовая, 14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465F" w14:textId="77777777" w:rsidR="00F955BC" w:rsidRDefault="00F955BC" w:rsidP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пус 14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456A3DFD" w14:textId="77777777" w:rsidR="00F955BC" w:rsidRDefault="00F955BC" w:rsidP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Ново- Садовая, 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рпус 6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33985829" w14:textId="17D8FE23" w:rsidR="00F955BC" w:rsidRDefault="00F955BC" w:rsidP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лак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14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9C60" w14:textId="33F01663" w:rsidR="00F955BC" w:rsidRDefault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рпус 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л. Первомайская, 18</w:t>
            </w:r>
          </w:p>
          <w:p w14:paraId="60B8BDC2" w14:textId="2AEBC86A" w:rsidR="00F955BC" w:rsidRDefault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6189" w14:paraId="415F56C1" w14:textId="77777777" w:rsidTr="00606189">
        <w:trPr>
          <w:trHeight w:val="4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45905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05CCC" w14:textId="544276B1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 Компьютерный</w:t>
            </w:r>
          </w:p>
          <w:p w14:paraId="1CE4BCAD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70607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62б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F178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0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418A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11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926C6" w14:textId="6C5E945E" w:rsidR="006D08C9" w:rsidRDefault="006D08C9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B31" w14:textId="0B37B1D4" w:rsidR="006D08C9" w:rsidRDefault="00F955B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ауд. 209/ауд. 61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913307" w14:textId="767AF72E" w:rsidR="006D08C9" w:rsidRDefault="006D08C9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100А</w:t>
            </w:r>
          </w:p>
        </w:tc>
      </w:tr>
      <w:tr w:rsidR="00606189" w14:paraId="222A4F76" w14:textId="77777777" w:rsidTr="00606189">
        <w:trPr>
          <w:trHeight w:val="12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00155" w14:textId="77777777" w:rsidR="006D08C9" w:rsidRDefault="006D0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 – 11.05</w:t>
            </w:r>
          </w:p>
          <w:p w14:paraId="0C8FDDD8" w14:textId="77777777" w:rsidR="006D08C9" w:rsidRDefault="006D0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 – 12.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3C6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ABA7F22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:30</w:t>
            </w:r>
          </w:p>
          <w:p w14:paraId="6FAC2662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20/22</w:t>
            </w:r>
          </w:p>
          <w:p w14:paraId="3A497CD5" w14:textId="77777777" w:rsidR="006D08C9" w:rsidRDefault="006D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ы Java</w:t>
            </w:r>
          </w:p>
          <w:p w14:paraId="3046BB57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8DC8C8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анова Л.В.</w:t>
            </w:r>
          </w:p>
          <w:p w14:paraId="6E5C61C4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F967C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FDAB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C752A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C9C3" w14:textId="499CBB6A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CE7C" w14:textId="77777777" w:rsidR="006D08C9" w:rsidRDefault="006D08C9">
            <w:pPr>
              <w:tabs>
                <w:tab w:val="left" w:pos="3602"/>
              </w:tabs>
              <w:spacing w:after="0" w:line="240" w:lineRule="auto"/>
              <w:ind w:right="-8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2132" w14:textId="7C738DD3" w:rsidR="006D08C9" w:rsidRDefault="006D08C9">
            <w:pPr>
              <w:tabs>
                <w:tab w:val="left" w:pos="3602"/>
              </w:tabs>
              <w:spacing w:after="0" w:line="240" w:lineRule="auto"/>
              <w:ind w:right="-8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6189" w14:paraId="5F99E119" w14:textId="77777777" w:rsidTr="00606189">
        <w:trPr>
          <w:trHeight w:val="4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7229B" w14:textId="77777777" w:rsidR="006D08C9" w:rsidRDefault="006D0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 –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7A376BBF" w14:textId="77777777" w:rsidR="006D08C9" w:rsidRDefault="006D0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 – 14.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DA5B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CB99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86DB2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51996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53C0" w14:textId="40735CCA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C24E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D8CC" w14:textId="51426E8C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55BC" w14:paraId="6BB977C4" w14:textId="77777777" w:rsidTr="00606189">
        <w:trPr>
          <w:trHeight w:val="17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77DD" w14:textId="77777777" w:rsidR="006D08C9" w:rsidRDefault="006D0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 – 16.05</w:t>
            </w:r>
          </w:p>
          <w:p w14:paraId="75CC35D2" w14:textId="77777777" w:rsidR="006D08C9" w:rsidRDefault="006D0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5 – 17.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E3536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4244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38/22</w:t>
            </w:r>
          </w:p>
          <w:p w14:paraId="33C708E4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рагоценные металлы и минералы</w:t>
            </w:r>
          </w:p>
          <w:p w14:paraId="75ACD2AA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1ABAAC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Е.А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1626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26/22</w:t>
            </w:r>
          </w:p>
          <w:p w14:paraId="57F69C74" w14:textId="77777777" w:rsidR="006D08C9" w:rsidRDefault="006D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омпьютерная графика и дизайн</w:t>
            </w:r>
          </w:p>
          <w:p w14:paraId="2ADCE728" w14:textId="77777777" w:rsidR="006D08C9" w:rsidRDefault="006D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79CBB46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 Е.С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7326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33/22</w:t>
            </w:r>
          </w:p>
          <w:p w14:paraId="1553696D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графика и анимация</w:t>
            </w:r>
          </w:p>
          <w:p w14:paraId="3C002E4C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FD002F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хомов В.С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FE77" w14:textId="46FBDC5B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30</w:t>
            </w:r>
          </w:p>
          <w:p w14:paraId="0DBAEA95" w14:textId="77777777" w:rsidR="006D08C9" w:rsidRDefault="006D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У 8/22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ахматный Клуб ДНК. Продвинутая группа</w:t>
            </w:r>
          </w:p>
          <w:p w14:paraId="56C61751" w14:textId="77777777" w:rsidR="006D08C9" w:rsidRDefault="006D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8795951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кин Н.Д.</w:t>
            </w:r>
          </w:p>
          <w:p w14:paraId="32643891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6F9E42" w14:textId="77777777" w:rsidR="00F955BC" w:rsidRDefault="00F955BC" w:rsidP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551C82" w14:textId="77777777" w:rsidR="00F955BC" w:rsidRDefault="00F955BC" w:rsidP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2CD56C" w14:textId="77777777" w:rsidR="00F955BC" w:rsidRDefault="00F955BC" w:rsidP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E9C9FF" w14:textId="683396CB" w:rsidR="00F955BC" w:rsidRDefault="00F955BC" w:rsidP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 2/22</w:t>
            </w:r>
          </w:p>
          <w:p w14:paraId="20AE221A" w14:textId="73C04D9F" w:rsidR="00F955BC" w:rsidRDefault="00F955BC" w:rsidP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имия материалов</w:t>
            </w:r>
          </w:p>
          <w:p w14:paraId="336ECDCA" w14:textId="77777777" w:rsidR="00F955BC" w:rsidRPr="00F955BC" w:rsidRDefault="00F955BC" w:rsidP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6786D0" w14:textId="6D563EA5" w:rsidR="006D08C9" w:rsidRDefault="00F955BC" w:rsidP="00F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D8BC" w14:textId="6506152F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6189" w14:paraId="52486452" w14:textId="77777777" w:rsidTr="00606189">
        <w:trPr>
          <w:trHeight w:val="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48161" w14:textId="77777777" w:rsidR="006D08C9" w:rsidRDefault="006D0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 – 17.55</w:t>
            </w:r>
          </w:p>
          <w:p w14:paraId="0A5444BA" w14:textId="77777777" w:rsidR="006D08C9" w:rsidRDefault="006D0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 – 18.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45CD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21/22</w:t>
            </w:r>
          </w:p>
          <w:p w14:paraId="68D9888F" w14:textId="77777777" w:rsidR="006D08C9" w:rsidRDefault="006D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ы языка Python и искусственный интеллект</w:t>
            </w:r>
          </w:p>
          <w:p w14:paraId="7C58D3E6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C62BB7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анова Л.В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13C7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7C5B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30</w:t>
            </w:r>
          </w:p>
          <w:p w14:paraId="1C8E7857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 8/22</w:t>
            </w:r>
          </w:p>
          <w:p w14:paraId="20AB6DCF" w14:textId="77777777" w:rsidR="006D08C9" w:rsidRDefault="006D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D-моделирование и инженерная компьютерная графика</w:t>
            </w:r>
          </w:p>
          <w:p w14:paraId="6BA06D9F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9A5B49" w14:textId="77777777" w:rsidR="006D08C9" w:rsidRDefault="006D08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  <w:p w14:paraId="30ACB000" w14:textId="77777777" w:rsidR="006D08C9" w:rsidRDefault="006D08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77B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17/22</w:t>
            </w:r>
          </w:p>
          <w:p w14:paraId="59D3CE76" w14:textId="77777777" w:rsidR="006D08C9" w:rsidRDefault="006D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оздание игр на языке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cratch</w:t>
            </w:r>
            <w:proofErr w:type="spellEnd"/>
          </w:p>
          <w:p w14:paraId="2DA46A8C" w14:textId="77777777" w:rsidR="006D08C9" w:rsidRDefault="006D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179842FF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шев Н.А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E4B6" w14:textId="35929802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20</w:t>
            </w:r>
          </w:p>
          <w:p w14:paraId="38A8FD2C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9/22</w:t>
            </w:r>
          </w:p>
          <w:p w14:paraId="46055FC5" w14:textId="77777777" w:rsidR="006D08C9" w:rsidRDefault="006D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ахматный Клуб ДНК.</w:t>
            </w:r>
          </w:p>
          <w:p w14:paraId="5737D9CA" w14:textId="77777777" w:rsidR="006D08C9" w:rsidRDefault="006D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двинутая группа</w:t>
            </w:r>
          </w:p>
          <w:p w14:paraId="14AAF054" w14:textId="77777777" w:rsidR="006D08C9" w:rsidRDefault="006D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CD2871A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кин Н.Д.</w:t>
            </w:r>
          </w:p>
          <w:p w14:paraId="3395E050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60A241" w14:textId="2A48A30B" w:rsidR="00606189" w:rsidRDefault="00606189" w:rsidP="00606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 3/22</w:t>
            </w:r>
          </w:p>
          <w:p w14:paraId="7F3D836E" w14:textId="77777777" w:rsidR="00606189" w:rsidRDefault="00606189" w:rsidP="00606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имия материалов</w:t>
            </w:r>
          </w:p>
          <w:p w14:paraId="75E821D9" w14:textId="77777777" w:rsidR="00606189" w:rsidRDefault="00606189" w:rsidP="00606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DD6A4A" w14:textId="65676AA8" w:rsidR="006D08C9" w:rsidRDefault="00606189" w:rsidP="00606189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CB3E3F" w14:textId="5FABB220" w:rsidR="006D08C9" w:rsidRDefault="006D08C9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 10/22</w:t>
            </w:r>
          </w:p>
          <w:p w14:paraId="6B1FC0EA" w14:textId="77777777" w:rsidR="006D08C9" w:rsidRDefault="006D08C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фтехимия и нефтепереработка</w:t>
            </w:r>
          </w:p>
          <w:p w14:paraId="3C38BC88" w14:textId="77777777" w:rsidR="006D08C9" w:rsidRDefault="006D08C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7A57A0E" w14:textId="77777777" w:rsidR="006D08C9" w:rsidRDefault="006D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</w:tbl>
    <w:p w14:paraId="3E3D7395" w14:textId="77777777" w:rsidR="00E55FE7" w:rsidRDefault="00000000">
      <w:pPr>
        <w:spacing w:after="0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Вторник</w:t>
      </w:r>
    </w:p>
    <w:p w14:paraId="5687F425" w14:textId="77777777" w:rsidR="00E55FE7" w:rsidRDefault="00E55FE7">
      <w:pPr>
        <w:spacing w:after="0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416"/>
        <w:gridCol w:w="1703"/>
        <w:gridCol w:w="1560"/>
        <w:gridCol w:w="1559"/>
        <w:gridCol w:w="1843"/>
        <w:gridCol w:w="1417"/>
        <w:gridCol w:w="1559"/>
        <w:gridCol w:w="1418"/>
        <w:gridCol w:w="1559"/>
      </w:tblGrid>
      <w:tr w:rsidR="00E55FE7" w14:paraId="3677349E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E0130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6EC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НК</w:t>
            </w:r>
          </w:p>
          <w:p w14:paraId="22575237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Ново- Садовая,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D41C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пус 3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2D4AFEA1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олодогвар-дей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133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732C4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пус 14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62035F98" w14:textId="77777777" w:rsidR="00E55FE7" w:rsidRDefault="000000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Ново- Садовая, 14</w:t>
            </w:r>
          </w:p>
        </w:tc>
      </w:tr>
      <w:tr w:rsidR="00E55FE7" w14:paraId="355C311C" w14:textId="77777777">
        <w:trPr>
          <w:trHeight w:val="64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A688B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9597C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</w:t>
            </w:r>
          </w:p>
          <w:p w14:paraId="3FEAE4B4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B491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тория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ью-терный</w:t>
            </w:r>
            <w:proofErr w:type="spellEnd"/>
          </w:p>
          <w:p w14:paraId="199FFD17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09B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5BD8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528D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9FF9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BE880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568F" w14:textId="77777777" w:rsidR="00E55FE7" w:rsidRDefault="00000000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808C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119</w:t>
            </w:r>
          </w:p>
        </w:tc>
      </w:tr>
      <w:tr w:rsidR="00E55FE7" w14:paraId="406D63D5" w14:textId="77777777">
        <w:trPr>
          <w:trHeight w:val="149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C621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 –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  <w:p w14:paraId="79C1BA59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 – 12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EAC9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DDA3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88E08" w14:textId="77777777" w:rsidR="00E55FE7" w:rsidRDefault="00E55FE7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9E41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D2D1" w14:textId="77777777" w:rsidR="00E55FE7" w:rsidRDefault="00E55FE7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08666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D53D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6B5C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9F55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5FE7" w14:paraId="3D9C8235" w14:textId="77777777" w:rsidTr="00F955BC">
        <w:trPr>
          <w:trHeight w:val="9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C835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 – 13.05</w:t>
            </w:r>
          </w:p>
          <w:p w14:paraId="565C6D53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 – 14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DB5A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C924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1B75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C25E2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026D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7F9B3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3034C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24816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446CB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5FE7" w14:paraId="1513F9AC" w14:textId="77777777" w:rsidTr="00606189">
        <w:trPr>
          <w:trHeight w:val="22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0864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 – 16.05</w:t>
            </w:r>
          </w:p>
          <w:p w14:paraId="721AB5B3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5 – 17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977E9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22/22</w:t>
            </w:r>
          </w:p>
          <w:p w14:paraId="3739DE11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гружение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обот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технику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eDo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.0.</w:t>
            </w:r>
          </w:p>
          <w:p w14:paraId="42090366" w14:textId="77777777" w:rsidR="00E55FE7" w:rsidRDefault="00E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ED435FF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а Ю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5E96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9082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1BA46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CA40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30</w:t>
            </w:r>
          </w:p>
          <w:p w14:paraId="22D2C348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У 10/22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ахматный гений. Продвинутая группа 1</w:t>
            </w:r>
          </w:p>
          <w:p w14:paraId="0A9A6652" w14:textId="77777777" w:rsidR="00E55FE7" w:rsidRDefault="00E55FE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053FE00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кин Н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3845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1C05" w14:textId="5F4D367B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3C2CF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31/22</w:t>
            </w:r>
          </w:p>
          <w:p w14:paraId="6FB5549D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ищевая химия</w:t>
            </w:r>
          </w:p>
          <w:p w14:paraId="1A7C0DF0" w14:textId="77777777" w:rsidR="00E55FE7" w:rsidRDefault="00E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42F7041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итонова Е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F22CB4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34/22</w:t>
            </w:r>
          </w:p>
          <w:p w14:paraId="47A9CCFB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графика и анимация</w:t>
            </w:r>
          </w:p>
          <w:p w14:paraId="58299FFC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EB687A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хомов В.С.</w:t>
            </w:r>
          </w:p>
        </w:tc>
      </w:tr>
      <w:tr w:rsidR="00E55FE7" w14:paraId="63ADDCA4" w14:textId="77777777" w:rsidTr="0060618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FDCC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 – 17.55</w:t>
            </w:r>
          </w:p>
          <w:p w14:paraId="42DE4B6F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 – 18.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B05F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1E8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36/22</w:t>
            </w:r>
          </w:p>
          <w:p w14:paraId="1C4FF299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обот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технически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екты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грам-мирова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печать</w:t>
            </w:r>
          </w:p>
          <w:p w14:paraId="421A9639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01DCDB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хомов В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705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 11/22</w:t>
            </w:r>
          </w:p>
          <w:p w14:paraId="1A1D591C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кола цифрового машиностроения</w:t>
            </w:r>
          </w:p>
          <w:p w14:paraId="72F038EC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C4A6F4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кабай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A3CE" w14:textId="77777777" w:rsidR="00E55FE7" w:rsidRDefault="00000000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24/22</w:t>
            </w:r>
          </w:p>
          <w:p w14:paraId="15A9BC0D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рхитек-турног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ектиро-вания</w:t>
            </w:r>
            <w:proofErr w:type="spellEnd"/>
          </w:p>
          <w:p w14:paraId="2BA00AA0" w14:textId="77777777" w:rsidR="00E55FE7" w:rsidRDefault="00E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35C4760A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ведева Н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13646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20</w:t>
            </w:r>
          </w:p>
          <w:p w14:paraId="5CBBF0B2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У 11/22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ахматный гений. Продвинутая группа 2</w:t>
            </w:r>
          </w:p>
          <w:p w14:paraId="310DD1A1" w14:textId="77777777" w:rsidR="00E55FE7" w:rsidRDefault="00E55FE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A2FD5B7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кин Н.Д.</w:t>
            </w:r>
          </w:p>
          <w:p w14:paraId="1826D195" w14:textId="77777777" w:rsidR="00E55FE7" w:rsidRDefault="00E55FE7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2FD99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2/22</w:t>
            </w:r>
          </w:p>
          <w:p w14:paraId="3907A076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грам-мирова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yth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</w:t>
            </w:r>
          </w:p>
          <w:p w14:paraId="74A3AC73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ecraft</w:t>
            </w:r>
          </w:p>
          <w:p w14:paraId="461BB2F6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AD5286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опян А.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819A4" w14:textId="01C4B9CE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A568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784C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FF66209" w14:textId="77777777" w:rsidR="00E55FE7" w:rsidRDefault="00000000">
      <w:pPr>
        <w:spacing w:after="0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Среда</w:t>
      </w:r>
    </w:p>
    <w:p w14:paraId="4A1BC0AC" w14:textId="77777777" w:rsidR="00E55FE7" w:rsidRDefault="00E55FE7">
      <w:pPr>
        <w:spacing w:after="0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552"/>
        <w:gridCol w:w="2835"/>
        <w:gridCol w:w="3118"/>
        <w:gridCol w:w="2835"/>
      </w:tblGrid>
      <w:tr w:rsidR="00E55FE7" w14:paraId="6E6DEE51" w14:textId="77777777">
        <w:trPr>
          <w:trHeight w:val="6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5250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519A03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НК</w:t>
            </w:r>
          </w:p>
          <w:p w14:paraId="3B8E1B7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Ново- Садовая, 1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5F4E" w14:textId="77777777" w:rsidR="00E55FE7" w:rsidRDefault="00000000">
            <w:pPr>
              <w:spacing w:after="0" w:line="240" w:lineRule="auto"/>
              <w:ind w:hanging="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пус 3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76720574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Молодогвардейская, 13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3658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59838A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пус 14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65184076" w14:textId="77777777" w:rsidR="00E55FE7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Ново- Садовая, 14</w:t>
            </w:r>
          </w:p>
        </w:tc>
      </w:tr>
      <w:tr w:rsidR="00E55FE7" w14:paraId="7A8654C3" w14:textId="77777777">
        <w:trPr>
          <w:trHeight w:val="6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9882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3691A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 Компьютерный</w:t>
            </w:r>
          </w:p>
          <w:p w14:paraId="23F3D4E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C50B4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0E39C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8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7F76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E96A7" w14:textId="77777777" w:rsidR="00E55FE7" w:rsidRDefault="00000000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09</w:t>
            </w:r>
          </w:p>
        </w:tc>
      </w:tr>
      <w:tr w:rsidR="00E55FE7" w14:paraId="16521257" w14:textId="77777777">
        <w:trPr>
          <w:trHeight w:val="10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C3B7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20 – 11.05</w:t>
            </w:r>
          </w:p>
          <w:p w14:paraId="4A56F528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5 – 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E9C9" w14:textId="77777777" w:rsidR="00E55FE7" w:rsidRDefault="00E55F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66DD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F184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C4EDE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A3C24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5FE7" w14:paraId="39D82170" w14:textId="77777777">
        <w:trPr>
          <w:trHeight w:val="1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49B4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51965DC6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8578A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2FE1C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3BC2" w14:textId="77777777" w:rsidR="00E55FE7" w:rsidRDefault="00E55F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0552C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04EB4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5FE7" w14:paraId="3246D9BB" w14:textId="77777777">
        <w:trPr>
          <w:trHeight w:val="13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9B8E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20 – 16.05</w:t>
            </w:r>
          </w:p>
          <w:p w14:paraId="74677691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5 – 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8CAA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18/22</w:t>
            </w:r>
          </w:p>
          <w:p w14:paraId="6DED367D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рд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астер: создание и программирование роботов</w:t>
            </w:r>
          </w:p>
          <w:p w14:paraId="4050465B" w14:textId="77777777" w:rsidR="00E55FE7" w:rsidRDefault="00E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2A7EF18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шев Н.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43FC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F357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12/22</w:t>
            </w:r>
          </w:p>
          <w:p w14:paraId="0F3C0D73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дводная робототехника. Класс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cout</w:t>
            </w:r>
            <w:proofErr w:type="spellEnd"/>
          </w:p>
          <w:p w14:paraId="0DDCBB23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803F6B1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ченко А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E15A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3FF7" w14:textId="77777777" w:rsidR="00E55FE7" w:rsidRDefault="000000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15/22</w:t>
            </w:r>
          </w:p>
          <w:p w14:paraId="001FD3C1" w14:textId="77777777" w:rsidR="00E55FE7" w:rsidRDefault="000000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ия юного</w:t>
            </w:r>
          </w:p>
          <w:p w14:paraId="600B51AD" w14:textId="77777777" w:rsidR="00E55FE7" w:rsidRDefault="000000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изиолога</w:t>
            </w:r>
          </w:p>
          <w:p w14:paraId="2D494D64" w14:textId="77777777" w:rsidR="00E55FE7" w:rsidRDefault="00E55FE7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2ABAA2" w14:textId="77777777" w:rsidR="00E55FE7" w:rsidRDefault="000000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ьмина О.В.</w:t>
            </w:r>
          </w:p>
        </w:tc>
      </w:tr>
      <w:tr w:rsidR="00E55FE7" w14:paraId="7D7DA4F9" w14:textId="77777777">
        <w:trPr>
          <w:trHeight w:val="17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9E98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0 – 17.55</w:t>
            </w:r>
          </w:p>
          <w:p w14:paraId="35A007E2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5 – 18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B3AB3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19/22</w:t>
            </w:r>
          </w:p>
          <w:p w14:paraId="61E7B772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рд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астер: создание и программирование роботов</w:t>
            </w:r>
          </w:p>
          <w:p w14:paraId="11758920" w14:textId="77777777" w:rsidR="00E55FE7" w:rsidRDefault="00E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51A5C00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шев Н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861DD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25</w:t>
            </w:r>
          </w:p>
          <w:p w14:paraId="56DF2A69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 1/22</w:t>
            </w:r>
          </w:p>
          <w:p w14:paraId="4A6AD0CA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жигать – чтобы создавать</w:t>
            </w:r>
          </w:p>
          <w:p w14:paraId="7ED8BCA1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C9783A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сов Е.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B164021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 В.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23E0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13/22</w:t>
            </w:r>
          </w:p>
          <w:p w14:paraId="4A184C2C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водная робототехника. Класс NAVIGATOR</w:t>
            </w:r>
          </w:p>
          <w:p w14:paraId="212F214F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1D87B4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ченко А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BA1E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 7/22</w:t>
            </w:r>
          </w:p>
          <w:p w14:paraId="614FCD70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онные технологии в архитектурном проектировании </w:t>
            </w:r>
          </w:p>
          <w:p w14:paraId="4D8938E6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58A905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ведева Н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FA02" w14:textId="77777777" w:rsidR="00E55FE7" w:rsidRDefault="00000000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 4/22</w:t>
            </w:r>
          </w:p>
          <w:p w14:paraId="087C0CBA" w14:textId="77777777" w:rsidR="00E55FE7" w:rsidRDefault="00000000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генетики</w:t>
            </w:r>
          </w:p>
          <w:p w14:paraId="1A00E190" w14:textId="77777777" w:rsidR="00E55FE7" w:rsidRDefault="00E55FE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DA0850" w14:textId="77777777" w:rsidR="00E55FE7" w:rsidRDefault="00000000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ьмина О.В.</w:t>
            </w:r>
          </w:p>
        </w:tc>
      </w:tr>
      <w:tr w:rsidR="00E55FE7" w14:paraId="5CF60586" w14:textId="77777777">
        <w:trPr>
          <w:trHeight w:val="18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E256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0 – 19.45</w:t>
            </w:r>
          </w:p>
          <w:p w14:paraId="19ADDD14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55 – 2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07F5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049E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2E73B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DA75E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A6809" w14:textId="77777777" w:rsidR="00E55FE7" w:rsidRDefault="00E55FE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53ECF40" w14:textId="77777777" w:rsidR="00E55FE7" w:rsidRDefault="00000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5A1C7D5" w14:textId="77777777" w:rsidR="00E55FE7" w:rsidRDefault="00000000">
      <w:pPr>
        <w:spacing w:after="0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етверг</w:t>
      </w:r>
    </w:p>
    <w:p w14:paraId="1A7BFA57" w14:textId="77777777" w:rsidR="00E55FE7" w:rsidRDefault="00E55FE7">
      <w:pPr>
        <w:spacing w:after="0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2131"/>
        <w:gridCol w:w="1843"/>
        <w:gridCol w:w="1701"/>
        <w:gridCol w:w="1985"/>
        <w:gridCol w:w="2126"/>
        <w:gridCol w:w="2126"/>
        <w:gridCol w:w="2126"/>
      </w:tblGrid>
      <w:tr w:rsidR="00E55FE7" w14:paraId="11F98101" w14:textId="77777777">
        <w:trPr>
          <w:trHeight w:val="106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FABC8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D8C5" w14:textId="77777777" w:rsidR="00E55FE7" w:rsidRDefault="00000000">
            <w:pPr>
              <w:spacing w:after="0" w:line="240" w:lineRule="auto"/>
              <w:ind w:hanging="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НК</w:t>
            </w:r>
          </w:p>
          <w:p w14:paraId="0261D17D" w14:textId="77777777" w:rsidR="00E55FE7" w:rsidRDefault="00000000">
            <w:pPr>
              <w:spacing w:after="0" w:line="240" w:lineRule="auto"/>
              <w:ind w:hanging="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Ново-Садовая, 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E6CAB" w14:textId="77777777" w:rsidR="00E55FE7" w:rsidRDefault="00000000">
            <w:pPr>
              <w:spacing w:after="0" w:line="240" w:lineRule="auto"/>
              <w:ind w:hanging="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пус 3</w:t>
            </w:r>
          </w:p>
          <w:p w14:paraId="278BC82C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Молодогвардейская, 133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07B1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пус 14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48B2E49F" w14:textId="77777777" w:rsidR="00E55FE7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Ново- Садовая, 14</w:t>
            </w:r>
          </w:p>
        </w:tc>
      </w:tr>
      <w:tr w:rsidR="00E55FE7" w14:paraId="10BE498D" w14:textId="77777777">
        <w:trPr>
          <w:trHeight w:val="6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C3A7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B1A9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,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91F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55878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8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F153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9CF33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AD64" w14:textId="77777777" w:rsidR="00E55FE7" w:rsidRDefault="00000000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1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DBAE" w14:textId="77777777" w:rsidR="00E55FE7" w:rsidRDefault="00000000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09</w:t>
            </w:r>
          </w:p>
        </w:tc>
      </w:tr>
      <w:tr w:rsidR="00E55FE7" w14:paraId="131BD9F5" w14:textId="77777777">
        <w:trPr>
          <w:trHeight w:val="130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678F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  <w:p w14:paraId="1649C1C7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 – 12.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A744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A97B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9BFE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1D9D" w14:textId="77777777" w:rsidR="00E55FE7" w:rsidRDefault="00E55FE7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EEAC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FFC6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06C0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5FE7" w14:paraId="5DF150C8" w14:textId="77777777">
        <w:trPr>
          <w:trHeight w:val="16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53631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477CB364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 –14.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E902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B7DC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4D5C" w14:textId="77777777" w:rsidR="00E55FE7" w:rsidRDefault="00E55F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A57B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181A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9508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29D9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5FE7" w14:paraId="7A11AC4C" w14:textId="77777777">
        <w:trPr>
          <w:trHeight w:val="212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F887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 – 16.05</w:t>
            </w:r>
          </w:p>
          <w:p w14:paraId="72AF0DC9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5 – 17.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C172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32/22</w:t>
            </w:r>
          </w:p>
          <w:p w14:paraId="57F9FBC5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ы программирования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ython</w:t>
            </w:r>
          </w:p>
          <w:p w14:paraId="2C3C87BD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3028F7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жова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05443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6196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589C4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30</w:t>
            </w:r>
          </w:p>
          <w:p w14:paraId="5122E89D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У 10/22 </w:t>
            </w:r>
          </w:p>
          <w:p w14:paraId="4342A2A8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Шахматный </w:t>
            </w:r>
          </w:p>
          <w:p w14:paraId="6E66D5C7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ений </w:t>
            </w:r>
          </w:p>
          <w:p w14:paraId="7A242FD2" w14:textId="77777777" w:rsidR="00E55FE7" w:rsidRDefault="00E55FE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94B874B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кин Н.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419239C3" w14:textId="77777777" w:rsidR="00E55FE7" w:rsidRDefault="00E55FE7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ECECD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104399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35/22</w:t>
            </w:r>
          </w:p>
          <w:p w14:paraId="7AFE161A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графика и анимация</w:t>
            </w:r>
          </w:p>
          <w:p w14:paraId="00A2D544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DC41E3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хомов В.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84D12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5FE7" w14:paraId="2678BF3B" w14:textId="77777777">
        <w:trPr>
          <w:trHeight w:val="224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E1C3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0 – 17.55</w:t>
            </w:r>
          </w:p>
          <w:p w14:paraId="49E0BCF2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5 – 18.5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7837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37/22</w:t>
            </w:r>
          </w:p>
          <w:p w14:paraId="78B9A9D2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обот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технически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екты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грам-мирова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печать</w:t>
            </w:r>
          </w:p>
          <w:p w14:paraId="05B4E750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1A8BA8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хомов В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C6A38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28/22</w:t>
            </w:r>
          </w:p>
          <w:p w14:paraId="4333DD68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ейкер</w:t>
            </w:r>
            <w:proofErr w:type="spellEnd"/>
            <w:r>
              <w:rPr>
                <w:rFonts w:ascii="Symbol" w:eastAsia="Symbol" w:hAnsi="Symbol" w:cs="Symbol"/>
                <w:b/>
                <w:sz w:val="20"/>
                <w:szCs w:val="20"/>
              </w:rPr>
              <w:sym w:font="Symbol" w:char="F02D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учимся создавать</w:t>
            </w:r>
          </w:p>
          <w:p w14:paraId="37C1AA62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1BB25602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кабай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4D7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14/22</w:t>
            </w:r>
          </w:p>
          <w:p w14:paraId="719B882D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одводная робототехника. Класс NAVIGATOR</w:t>
            </w:r>
          </w:p>
          <w:p w14:paraId="76C42965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E74FC0E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ченко А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825F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20</w:t>
            </w:r>
          </w:p>
          <w:p w14:paraId="33F455D2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11/22</w:t>
            </w:r>
          </w:p>
          <w:p w14:paraId="3F8D34ED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ахматный</w:t>
            </w:r>
          </w:p>
          <w:p w14:paraId="2734478F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ений</w:t>
            </w:r>
          </w:p>
          <w:p w14:paraId="1BA9FC2A" w14:textId="77777777" w:rsidR="00E55FE7" w:rsidRDefault="00E55FE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33B881C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кин Н.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DE1847E" w14:textId="77777777" w:rsidR="00E55FE7" w:rsidRDefault="00E55FE7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CC4F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1/22</w:t>
            </w:r>
          </w:p>
          <w:p w14:paraId="003EDA54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лимпиадная и соревновательная робототехника EV3</w:t>
            </w:r>
          </w:p>
          <w:p w14:paraId="064A8403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3B7231B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копян А.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ABDFA" w14:textId="77777777" w:rsidR="00E55FE7" w:rsidRDefault="00E55FE7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E6FA8F" w14:textId="77777777" w:rsidR="00E55FE7" w:rsidRDefault="00E55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71883" w14:textId="77777777" w:rsidR="00E55FE7" w:rsidRDefault="00000000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16/22</w:t>
            </w:r>
          </w:p>
          <w:p w14:paraId="49E44E41" w14:textId="77777777" w:rsidR="00E55FE7" w:rsidRDefault="00000000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ия юного физиолога</w:t>
            </w:r>
          </w:p>
          <w:p w14:paraId="569AE668" w14:textId="77777777" w:rsidR="00E55FE7" w:rsidRDefault="00E55FE7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8618F9" w14:textId="77777777" w:rsidR="00E55FE7" w:rsidRDefault="00000000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ьмина О.В.</w:t>
            </w:r>
          </w:p>
        </w:tc>
      </w:tr>
    </w:tbl>
    <w:p w14:paraId="014D0BCF" w14:textId="77777777" w:rsidR="00E55FE7" w:rsidRDefault="00E55FE7">
      <w:pPr>
        <w:jc w:val="center"/>
        <w:rPr>
          <w:sz w:val="20"/>
          <w:szCs w:val="20"/>
        </w:rPr>
      </w:pPr>
    </w:p>
    <w:p w14:paraId="03CAC1B8" w14:textId="77777777" w:rsidR="00E55FE7" w:rsidRDefault="00000000">
      <w:pPr>
        <w:tabs>
          <w:tab w:val="left" w:pos="1445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4766832" w14:textId="77777777" w:rsidR="00E55FE7" w:rsidRDefault="00000000">
      <w:pPr>
        <w:spacing w:after="0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ятница</w:t>
      </w:r>
    </w:p>
    <w:p w14:paraId="1D87F58E" w14:textId="77777777" w:rsidR="00E55FE7" w:rsidRDefault="00E55FE7">
      <w:pPr>
        <w:spacing w:after="0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1"/>
        <w:gridCol w:w="2161"/>
        <w:gridCol w:w="2552"/>
        <w:gridCol w:w="2835"/>
        <w:gridCol w:w="3118"/>
        <w:gridCol w:w="3119"/>
      </w:tblGrid>
      <w:tr w:rsidR="00E55FE7" w14:paraId="5632A8EF" w14:textId="77777777">
        <w:trPr>
          <w:trHeight w:val="62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0351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4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DEF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НК</w:t>
            </w:r>
          </w:p>
          <w:p w14:paraId="41FA8253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Ново- Садовая,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69201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пус 14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73FC00C2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Ново- Садовая,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0EDC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пус 1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5464D57A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Первомайская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5E9511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пус 6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36898EA9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лак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141</w:t>
            </w:r>
          </w:p>
        </w:tc>
      </w:tr>
      <w:tr w:rsidR="00E55FE7" w14:paraId="52C62881" w14:textId="77777777">
        <w:trPr>
          <w:trHeight w:val="64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B3DC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F35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</w:t>
            </w:r>
          </w:p>
          <w:p w14:paraId="6283F4C0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4BE7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 Компьютерный</w:t>
            </w:r>
          </w:p>
          <w:p w14:paraId="78D9DB2B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035F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2C00" w14:textId="77777777" w:rsidR="00E55FE7" w:rsidRDefault="00000000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9B2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61</w:t>
            </w:r>
          </w:p>
        </w:tc>
      </w:tr>
      <w:tr w:rsidR="00E55FE7" w14:paraId="1A003748" w14:textId="77777777">
        <w:trPr>
          <w:trHeight w:val="141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CAB6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20 – 11.05</w:t>
            </w:r>
          </w:p>
          <w:p w14:paraId="60C96688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5 – 12.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5503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1341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832D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D11AA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:30</w:t>
            </w:r>
          </w:p>
          <w:p w14:paraId="7AAB890F" w14:textId="77777777" w:rsidR="00E55FE7" w:rsidRDefault="00000000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У 7/22 </w:t>
            </w:r>
          </w:p>
          <w:p w14:paraId="21B610A4" w14:textId="77777777" w:rsidR="00E55FE7" w:rsidRDefault="000000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ахматный Клуб ДНК. Средняя группа</w:t>
            </w:r>
          </w:p>
          <w:p w14:paraId="60A937B9" w14:textId="77777777" w:rsidR="00E55FE7" w:rsidRDefault="00E55FE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6CB8D5F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кин Н.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5532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5FE7" w14:paraId="3847D0B4" w14:textId="77777777">
        <w:trPr>
          <w:trHeight w:val="135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9003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 –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0E82882D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 – 14.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EBF5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E608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7416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25CB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A041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5FE7" w14:paraId="4E529905" w14:textId="77777777">
        <w:trPr>
          <w:trHeight w:val="186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E633B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20 – 16.05</w:t>
            </w:r>
          </w:p>
          <w:p w14:paraId="46D1A01B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5 – 17.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80532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23/22</w:t>
            </w:r>
          </w:p>
          <w:p w14:paraId="2FEC43C1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обототехник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eDo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.0. Погружение</w:t>
            </w:r>
          </w:p>
          <w:p w14:paraId="15F00EDE" w14:textId="77777777" w:rsidR="00E55FE7" w:rsidRDefault="00E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357726A0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а Ю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1A902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 6/22</w:t>
            </w:r>
          </w:p>
          <w:p w14:paraId="3B8D863F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кусственный интеллект и нейронные сети</w:t>
            </w:r>
          </w:p>
          <w:p w14:paraId="3F63F488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A8D07B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анова Л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2FF08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EDBF4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18F7D6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30</w:t>
            </w:r>
          </w:p>
          <w:p w14:paraId="57E87833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8/22</w:t>
            </w:r>
          </w:p>
          <w:p w14:paraId="0C5823DB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ахматный Клуб ДНК. Продвинутая группа</w:t>
            </w:r>
          </w:p>
          <w:p w14:paraId="2C644E8B" w14:textId="77777777" w:rsidR="00E55FE7" w:rsidRDefault="00E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1F25F700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кин Н.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817FF0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40</w:t>
            </w:r>
          </w:p>
          <w:p w14:paraId="1915D1D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5/22</w:t>
            </w:r>
          </w:p>
          <w:p w14:paraId="7520BD2F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Химический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экспериментариум</w:t>
            </w:r>
            <w:proofErr w:type="spellEnd"/>
          </w:p>
          <w:p w14:paraId="0406B33B" w14:textId="77777777" w:rsidR="00E55FE7" w:rsidRDefault="00E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0169B5B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E55FE7" w14:paraId="2D3BB36B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5400A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0 – 17.55</w:t>
            </w:r>
          </w:p>
          <w:p w14:paraId="173696B4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5 – 18.5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02D6A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B13EC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 5/22</w:t>
            </w:r>
          </w:p>
          <w:p w14:paraId="22D82B77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Язык Java и элементы олимпиадного</w:t>
            </w:r>
          </w:p>
          <w:p w14:paraId="5A0828D4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ир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14:paraId="06133A7D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ания</w:t>
            </w:r>
            <w:proofErr w:type="spellEnd"/>
          </w:p>
          <w:p w14:paraId="2AB78F59" w14:textId="77777777" w:rsidR="00E55FE7" w:rsidRDefault="00E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F031D2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анова Л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2B01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 9/22</w:t>
            </w:r>
          </w:p>
          <w:p w14:paraId="64158F2A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ы фотографии в архитектурном проектировании</w:t>
            </w:r>
          </w:p>
          <w:p w14:paraId="2A223B3D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E476C19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г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AEC3A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20</w:t>
            </w:r>
          </w:p>
          <w:p w14:paraId="5F152B56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9/22</w:t>
            </w:r>
          </w:p>
          <w:p w14:paraId="4A2C59E8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ахматный Клуб ДНК. Продвинутая группа</w:t>
            </w:r>
          </w:p>
          <w:p w14:paraId="2282070E" w14:textId="77777777" w:rsidR="00E55FE7" w:rsidRDefault="00E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1555B88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кин Н.Д.</w:t>
            </w:r>
          </w:p>
          <w:p w14:paraId="72A55A21" w14:textId="77777777" w:rsidR="00E55FE7" w:rsidRDefault="00E55FE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7F8937" w14:textId="77777777" w:rsidR="00E55FE7" w:rsidRDefault="00000000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20</w:t>
            </w:r>
          </w:p>
          <w:p w14:paraId="53BFEC1B" w14:textId="77777777" w:rsidR="00E55FE7" w:rsidRDefault="00000000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6/22</w:t>
            </w:r>
          </w:p>
          <w:p w14:paraId="04D19B95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Химический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экспериментариум</w:t>
            </w:r>
            <w:proofErr w:type="spellEnd"/>
          </w:p>
          <w:p w14:paraId="784A5973" w14:textId="77777777" w:rsidR="00E55FE7" w:rsidRDefault="00E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7568511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14:paraId="665EEC55" w14:textId="77777777" w:rsidR="00E55FE7" w:rsidRDefault="00E55FE7">
      <w:pPr>
        <w:jc w:val="center"/>
      </w:pPr>
    </w:p>
    <w:p w14:paraId="629D5843" w14:textId="77777777" w:rsidR="00E55FE7" w:rsidRDefault="00E55FE7">
      <w:pPr>
        <w:jc w:val="center"/>
      </w:pPr>
    </w:p>
    <w:p w14:paraId="494FE4F2" w14:textId="77777777" w:rsidR="00E55FE7" w:rsidRDefault="00E55FE7">
      <w:pPr>
        <w:jc w:val="center"/>
      </w:pPr>
    </w:p>
    <w:p w14:paraId="190EF341" w14:textId="77777777" w:rsidR="00E55FE7" w:rsidRDefault="00000000">
      <w:r>
        <w:br w:type="page"/>
      </w:r>
    </w:p>
    <w:p w14:paraId="6D96C832" w14:textId="77777777" w:rsidR="00E55FE7" w:rsidRDefault="00000000">
      <w:pPr>
        <w:spacing w:after="0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уббота</w:t>
      </w:r>
    </w:p>
    <w:p w14:paraId="4C8B2039" w14:textId="77777777" w:rsidR="00E55FE7" w:rsidRDefault="00E55FE7">
      <w:pPr>
        <w:spacing w:after="0"/>
        <w:ind w:right="-7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1"/>
        <w:gridCol w:w="1592"/>
        <w:gridCol w:w="2552"/>
        <w:gridCol w:w="3404"/>
        <w:gridCol w:w="3260"/>
        <w:gridCol w:w="3119"/>
      </w:tblGrid>
      <w:tr w:rsidR="00E55FE7" w14:paraId="3681E773" w14:textId="77777777">
        <w:trPr>
          <w:trHeight w:val="77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0081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0784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НК</w:t>
            </w:r>
          </w:p>
          <w:p w14:paraId="722D24B2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Ново- Садовая, 10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C763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пус 14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321EEB38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Ново- Садовая, 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29D68" w14:textId="77777777" w:rsidR="00E55FE7" w:rsidRDefault="000000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пус 6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1BCD855C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лактионов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141</w:t>
            </w:r>
          </w:p>
        </w:tc>
      </w:tr>
      <w:tr w:rsidR="00E55FE7" w14:paraId="24BF2260" w14:textId="77777777">
        <w:trPr>
          <w:trHeight w:val="64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F621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112C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C63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 Компьютерный</w:t>
            </w:r>
          </w:p>
          <w:p w14:paraId="6E23D25F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A79E6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36245" w14:textId="77777777" w:rsidR="00E55FE7" w:rsidRDefault="00000000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B255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61</w:t>
            </w:r>
          </w:p>
        </w:tc>
      </w:tr>
      <w:tr w:rsidR="00E55FE7" w14:paraId="67E01FC4" w14:textId="77777777">
        <w:trPr>
          <w:trHeight w:val="15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78E4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5</w:t>
            </w:r>
          </w:p>
          <w:p w14:paraId="4EA8AFA0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 – 12.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5D13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7479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263E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9DBA9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3/22</w:t>
            </w:r>
          </w:p>
          <w:p w14:paraId="76CCB2A4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обоПроф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конструирование 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14:paraId="25EE3787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ирова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основе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duino</w:t>
            </w:r>
          </w:p>
          <w:p w14:paraId="3ED4EE2A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C19CF9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опян А.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BC85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5FE7" w14:paraId="07BDDE1C" w14:textId="77777777">
        <w:trPr>
          <w:trHeight w:val="173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A029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 –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A200555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 –14.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6FCF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418C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8089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D82B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4/22</w:t>
            </w:r>
          </w:p>
          <w:p w14:paraId="740ABFA3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струирование роботов на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duino</w:t>
            </w:r>
          </w:p>
          <w:p w14:paraId="5B66BE22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990A2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опян А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226E" w14:textId="77777777" w:rsidR="00E55FE7" w:rsidRDefault="00E55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5FE7" w14:paraId="24C8A208" w14:textId="77777777">
        <w:trPr>
          <w:trHeight w:val="136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E8D4C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20 – 16.05</w:t>
            </w:r>
          </w:p>
          <w:p w14:paraId="557F6E21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5 – 17.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CF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8A4D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 12/22</w:t>
            </w:r>
          </w:p>
          <w:p w14:paraId="2CE69D57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алитик данных 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yth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Q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  <w:p w14:paraId="262EE5A1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2C0EDA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жова Е.А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B854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27/22</w:t>
            </w:r>
          </w:p>
          <w:p w14:paraId="4BA66786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омпьютерная графика и дизайн</w:t>
            </w:r>
          </w:p>
          <w:p w14:paraId="49DE66EE" w14:textId="77777777" w:rsidR="00E55FE7" w:rsidRDefault="00E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41F9DD6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 Е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11BA" w14:textId="77777777" w:rsidR="00E55FE7" w:rsidRDefault="00E55FE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6FF77E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чет/чет</w:t>
            </w:r>
          </w:p>
          <w:p w14:paraId="72767E67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29/22 //ДУ 30/22</w:t>
            </w:r>
          </w:p>
          <w:p w14:paraId="46DC2942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имия элементов</w:t>
            </w:r>
          </w:p>
          <w:p w14:paraId="07279BED" w14:textId="77777777" w:rsidR="00E55FE7" w:rsidRDefault="00E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15958980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ог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</w:tr>
      <w:tr w:rsidR="00E55FE7" w14:paraId="23C8F4EE" w14:textId="77777777">
        <w:trPr>
          <w:trHeight w:val="154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DF07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0 – 17.55</w:t>
            </w:r>
          </w:p>
          <w:p w14:paraId="6304EC61" w14:textId="77777777" w:rsidR="00E55FE7" w:rsidRDefault="00000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5 – 18.5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211A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B071" w14:textId="77777777" w:rsidR="00E55FE7" w:rsidRDefault="00E55F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CE2A1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25/22</w:t>
            </w:r>
          </w:p>
          <w:p w14:paraId="079EEC78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ы дизайна и архитектуры </w:t>
            </w:r>
          </w:p>
          <w:p w14:paraId="76E270FC" w14:textId="77777777" w:rsidR="00E55FE7" w:rsidRDefault="00E5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1578FE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г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9572" w14:textId="77777777" w:rsidR="00E55FE7" w:rsidRDefault="00E55FE7">
            <w:pPr>
              <w:spacing w:after="0" w:line="240" w:lineRule="auto"/>
              <w:ind w:left="-109" w:right="-107" w:hanging="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A502D8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чет/чет</w:t>
            </w:r>
          </w:p>
          <w:p w14:paraId="5D6AD66F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 29/22 //ДУ 30/22</w:t>
            </w:r>
          </w:p>
          <w:p w14:paraId="66B1427A" w14:textId="77777777" w:rsidR="00E55FE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имия элементов</w:t>
            </w:r>
          </w:p>
          <w:p w14:paraId="39504093" w14:textId="77777777" w:rsidR="00E55FE7" w:rsidRDefault="00E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6CA23B7" w14:textId="77777777" w:rsidR="00E55FE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ог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</w:t>
            </w:r>
          </w:p>
        </w:tc>
      </w:tr>
    </w:tbl>
    <w:p w14:paraId="6F6912F1" w14:textId="77777777" w:rsidR="00E55FE7" w:rsidRDefault="00E55FE7">
      <w:pPr>
        <w:jc w:val="center"/>
      </w:pPr>
    </w:p>
    <w:p w14:paraId="2D08A881" w14:textId="77777777" w:rsidR="00E55FE7" w:rsidRDefault="00E55FE7">
      <w:pPr>
        <w:jc w:val="center"/>
      </w:pPr>
    </w:p>
    <w:sectPr w:rsidR="00E55FE7">
      <w:endnotePr>
        <w:numFmt w:val="decimal"/>
      </w:endnotePr>
      <w:pgSz w:w="16838" w:h="11906" w:orient="landscape"/>
      <w:pgMar w:top="567" w:right="1387" w:bottom="14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38E2" w14:textId="77777777" w:rsidR="00945823" w:rsidRDefault="00945823">
      <w:pPr>
        <w:spacing w:line="240" w:lineRule="auto"/>
      </w:pPr>
      <w:r>
        <w:separator/>
      </w:r>
    </w:p>
  </w:endnote>
  <w:endnote w:type="continuationSeparator" w:id="0">
    <w:p w14:paraId="7805519C" w14:textId="77777777" w:rsidR="00945823" w:rsidRDefault="00945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1F77" w14:textId="77777777" w:rsidR="00945823" w:rsidRDefault="00945823">
      <w:pPr>
        <w:spacing w:after="0"/>
      </w:pPr>
      <w:r>
        <w:separator/>
      </w:r>
    </w:p>
  </w:footnote>
  <w:footnote w:type="continuationSeparator" w:id="0">
    <w:p w14:paraId="0FAE0993" w14:textId="77777777" w:rsidR="00945823" w:rsidRDefault="009458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8FB"/>
    <w:rsid w:val="00005536"/>
    <w:rsid w:val="00005607"/>
    <w:rsid w:val="000068BA"/>
    <w:rsid w:val="000131B8"/>
    <w:rsid w:val="000149BA"/>
    <w:rsid w:val="000149CE"/>
    <w:rsid w:val="00030FE4"/>
    <w:rsid w:val="00036D14"/>
    <w:rsid w:val="000418E7"/>
    <w:rsid w:val="0004594F"/>
    <w:rsid w:val="00046913"/>
    <w:rsid w:val="000518D5"/>
    <w:rsid w:val="00052E1C"/>
    <w:rsid w:val="000703AD"/>
    <w:rsid w:val="00070457"/>
    <w:rsid w:val="00071F76"/>
    <w:rsid w:val="00072691"/>
    <w:rsid w:val="000747E4"/>
    <w:rsid w:val="00075934"/>
    <w:rsid w:val="00076124"/>
    <w:rsid w:val="0007665F"/>
    <w:rsid w:val="00086B3F"/>
    <w:rsid w:val="00090629"/>
    <w:rsid w:val="00092BAB"/>
    <w:rsid w:val="000A7B48"/>
    <w:rsid w:val="000B21FC"/>
    <w:rsid w:val="000C3E07"/>
    <w:rsid w:val="000D6521"/>
    <w:rsid w:val="000E0693"/>
    <w:rsid w:val="000E1786"/>
    <w:rsid w:val="000E50E7"/>
    <w:rsid w:val="000E5D8E"/>
    <w:rsid w:val="000E63E0"/>
    <w:rsid w:val="000F1CE9"/>
    <w:rsid w:val="000F7260"/>
    <w:rsid w:val="000F7B02"/>
    <w:rsid w:val="000F7D8B"/>
    <w:rsid w:val="001030EB"/>
    <w:rsid w:val="0010435B"/>
    <w:rsid w:val="00105289"/>
    <w:rsid w:val="00106B1F"/>
    <w:rsid w:val="00116032"/>
    <w:rsid w:val="001175F6"/>
    <w:rsid w:val="00124D4A"/>
    <w:rsid w:val="001263A2"/>
    <w:rsid w:val="00130875"/>
    <w:rsid w:val="0013755F"/>
    <w:rsid w:val="0014502A"/>
    <w:rsid w:val="001458D2"/>
    <w:rsid w:val="00145C47"/>
    <w:rsid w:val="00145CA2"/>
    <w:rsid w:val="001500A5"/>
    <w:rsid w:val="0015308D"/>
    <w:rsid w:val="00154740"/>
    <w:rsid w:val="001614BB"/>
    <w:rsid w:val="00162AE9"/>
    <w:rsid w:val="00172EF5"/>
    <w:rsid w:val="001730CC"/>
    <w:rsid w:val="001739F3"/>
    <w:rsid w:val="00175497"/>
    <w:rsid w:val="001842DC"/>
    <w:rsid w:val="00194CBE"/>
    <w:rsid w:val="001A1F00"/>
    <w:rsid w:val="001A57B1"/>
    <w:rsid w:val="001B47EF"/>
    <w:rsid w:val="001B6CCD"/>
    <w:rsid w:val="001B6DCA"/>
    <w:rsid w:val="001C15D7"/>
    <w:rsid w:val="001C2D07"/>
    <w:rsid w:val="001C3BD4"/>
    <w:rsid w:val="001C63E4"/>
    <w:rsid w:val="001D436B"/>
    <w:rsid w:val="001D7CAE"/>
    <w:rsid w:val="001E2493"/>
    <w:rsid w:val="001E40E3"/>
    <w:rsid w:val="001E5D66"/>
    <w:rsid w:val="001F41C9"/>
    <w:rsid w:val="001F61E6"/>
    <w:rsid w:val="00200E51"/>
    <w:rsid w:val="00206D38"/>
    <w:rsid w:val="00217FC5"/>
    <w:rsid w:val="00220F08"/>
    <w:rsid w:val="00225199"/>
    <w:rsid w:val="00226ED8"/>
    <w:rsid w:val="0023165A"/>
    <w:rsid w:val="002354D3"/>
    <w:rsid w:val="0023588E"/>
    <w:rsid w:val="002444F7"/>
    <w:rsid w:val="0024524D"/>
    <w:rsid w:val="00245F8A"/>
    <w:rsid w:val="002477C2"/>
    <w:rsid w:val="00251220"/>
    <w:rsid w:val="0025369E"/>
    <w:rsid w:val="002554A8"/>
    <w:rsid w:val="00261D39"/>
    <w:rsid w:val="002621C0"/>
    <w:rsid w:val="00266B95"/>
    <w:rsid w:val="00267911"/>
    <w:rsid w:val="0027056A"/>
    <w:rsid w:val="0027538B"/>
    <w:rsid w:val="002775E7"/>
    <w:rsid w:val="00286C03"/>
    <w:rsid w:val="00290195"/>
    <w:rsid w:val="00290985"/>
    <w:rsid w:val="002A4C1E"/>
    <w:rsid w:val="002B3D59"/>
    <w:rsid w:val="002B76ED"/>
    <w:rsid w:val="002D144F"/>
    <w:rsid w:val="002D228B"/>
    <w:rsid w:val="002D39EA"/>
    <w:rsid w:val="002D718D"/>
    <w:rsid w:val="002E065A"/>
    <w:rsid w:val="002E50C0"/>
    <w:rsid w:val="00300F8F"/>
    <w:rsid w:val="0031605C"/>
    <w:rsid w:val="00324F9A"/>
    <w:rsid w:val="00341A6E"/>
    <w:rsid w:val="0034472C"/>
    <w:rsid w:val="003474FA"/>
    <w:rsid w:val="00354212"/>
    <w:rsid w:val="00355EA6"/>
    <w:rsid w:val="00365353"/>
    <w:rsid w:val="00365905"/>
    <w:rsid w:val="00367CCC"/>
    <w:rsid w:val="003709B0"/>
    <w:rsid w:val="00381AAF"/>
    <w:rsid w:val="00381B51"/>
    <w:rsid w:val="003832D8"/>
    <w:rsid w:val="003837E9"/>
    <w:rsid w:val="0039120F"/>
    <w:rsid w:val="00393F3B"/>
    <w:rsid w:val="003B09A6"/>
    <w:rsid w:val="003B1202"/>
    <w:rsid w:val="003B7CCE"/>
    <w:rsid w:val="003C0692"/>
    <w:rsid w:val="003D3326"/>
    <w:rsid w:val="003D530A"/>
    <w:rsid w:val="003D74B5"/>
    <w:rsid w:val="003D7A5D"/>
    <w:rsid w:val="003E47F1"/>
    <w:rsid w:val="003E528A"/>
    <w:rsid w:val="003E5355"/>
    <w:rsid w:val="00405DA0"/>
    <w:rsid w:val="00410B64"/>
    <w:rsid w:val="004124FA"/>
    <w:rsid w:val="004140E5"/>
    <w:rsid w:val="004218FC"/>
    <w:rsid w:val="00421BE1"/>
    <w:rsid w:val="00422A8E"/>
    <w:rsid w:val="0043177F"/>
    <w:rsid w:val="0044002A"/>
    <w:rsid w:val="00442FA5"/>
    <w:rsid w:val="00446F5F"/>
    <w:rsid w:val="00453B79"/>
    <w:rsid w:val="00460225"/>
    <w:rsid w:val="004618F0"/>
    <w:rsid w:val="00470959"/>
    <w:rsid w:val="00471B31"/>
    <w:rsid w:val="00472EF2"/>
    <w:rsid w:val="00475A5A"/>
    <w:rsid w:val="00482DBA"/>
    <w:rsid w:val="00486DBB"/>
    <w:rsid w:val="0049032A"/>
    <w:rsid w:val="00490FF5"/>
    <w:rsid w:val="004942AB"/>
    <w:rsid w:val="00497E30"/>
    <w:rsid w:val="004A0F58"/>
    <w:rsid w:val="004A173E"/>
    <w:rsid w:val="004C7B6F"/>
    <w:rsid w:val="004D4F12"/>
    <w:rsid w:val="004D566D"/>
    <w:rsid w:val="004E5133"/>
    <w:rsid w:val="004E5ADA"/>
    <w:rsid w:val="004E6259"/>
    <w:rsid w:val="004E7CFA"/>
    <w:rsid w:val="00503FBF"/>
    <w:rsid w:val="00504B31"/>
    <w:rsid w:val="0051420B"/>
    <w:rsid w:val="005176C0"/>
    <w:rsid w:val="005205A3"/>
    <w:rsid w:val="00520E47"/>
    <w:rsid w:val="00531B57"/>
    <w:rsid w:val="00540763"/>
    <w:rsid w:val="005423F8"/>
    <w:rsid w:val="00542E1D"/>
    <w:rsid w:val="00545B81"/>
    <w:rsid w:val="00546018"/>
    <w:rsid w:val="0055426D"/>
    <w:rsid w:val="00567D0C"/>
    <w:rsid w:val="00584C2D"/>
    <w:rsid w:val="00592245"/>
    <w:rsid w:val="00592693"/>
    <w:rsid w:val="00592CEF"/>
    <w:rsid w:val="005A0D17"/>
    <w:rsid w:val="005A14EF"/>
    <w:rsid w:val="005A1A45"/>
    <w:rsid w:val="005B0B7A"/>
    <w:rsid w:val="005B126D"/>
    <w:rsid w:val="005B6B17"/>
    <w:rsid w:val="005C34E0"/>
    <w:rsid w:val="005D3EA3"/>
    <w:rsid w:val="005D629A"/>
    <w:rsid w:val="005E16B6"/>
    <w:rsid w:val="005F517E"/>
    <w:rsid w:val="005F524F"/>
    <w:rsid w:val="005F5D8C"/>
    <w:rsid w:val="005F6E82"/>
    <w:rsid w:val="006021C8"/>
    <w:rsid w:val="00603168"/>
    <w:rsid w:val="00606189"/>
    <w:rsid w:val="00612A24"/>
    <w:rsid w:val="006174BF"/>
    <w:rsid w:val="00617CAE"/>
    <w:rsid w:val="00620E1D"/>
    <w:rsid w:val="00621B24"/>
    <w:rsid w:val="006234B2"/>
    <w:rsid w:val="00627365"/>
    <w:rsid w:val="0063405E"/>
    <w:rsid w:val="006365BD"/>
    <w:rsid w:val="00643491"/>
    <w:rsid w:val="006462DB"/>
    <w:rsid w:val="00652A78"/>
    <w:rsid w:val="00653D59"/>
    <w:rsid w:val="00663FA1"/>
    <w:rsid w:val="0066453C"/>
    <w:rsid w:val="006671F0"/>
    <w:rsid w:val="006700CC"/>
    <w:rsid w:val="006741D2"/>
    <w:rsid w:val="0067428E"/>
    <w:rsid w:val="00676D51"/>
    <w:rsid w:val="00680DD8"/>
    <w:rsid w:val="00684251"/>
    <w:rsid w:val="00684E0D"/>
    <w:rsid w:val="00690D36"/>
    <w:rsid w:val="0069123F"/>
    <w:rsid w:val="006953C6"/>
    <w:rsid w:val="006962DD"/>
    <w:rsid w:val="006A1C9C"/>
    <w:rsid w:val="006A2ACF"/>
    <w:rsid w:val="006A66EA"/>
    <w:rsid w:val="006B2DCB"/>
    <w:rsid w:val="006B2EFF"/>
    <w:rsid w:val="006B4941"/>
    <w:rsid w:val="006B6CEF"/>
    <w:rsid w:val="006C0CCC"/>
    <w:rsid w:val="006C24B4"/>
    <w:rsid w:val="006C384E"/>
    <w:rsid w:val="006D08C9"/>
    <w:rsid w:val="006E1748"/>
    <w:rsid w:val="006E563F"/>
    <w:rsid w:val="006E6672"/>
    <w:rsid w:val="006F301C"/>
    <w:rsid w:val="006F526A"/>
    <w:rsid w:val="006F7C81"/>
    <w:rsid w:val="00705A6D"/>
    <w:rsid w:val="00710AE2"/>
    <w:rsid w:val="0071110F"/>
    <w:rsid w:val="00714488"/>
    <w:rsid w:val="00716293"/>
    <w:rsid w:val="0072143F"/>
    <w:rsid w:val="00725AF3"/>
    <w:rsid w:val="0073262B"/>
    <w:rsid w:val="00734AD4"/>
    <w:rsid w:val="00741D69"/>
    <w:rsid w:val="00742129"/>
    <w:rsid w:val="00742A42"/>
    <w:rsid w:val="007444B9"/>
    <w:rsid w:val="0077193D"/>
    <w:rsid w:val="007722D2"/>
    <w:rsid w:val="007724B1"/>
    <w:rsid w:val="007729C2"/>
    <w:rsid w:val="0078068C"/>
    <w:rsid w:val="00781927"/>
    <w:rsid w:val="00783021"/>
    <w:rsid w:val="00787123"/>
    <w:rsid w:val="00794A8E"/>
    <w:rsid w:val="007B5041"/>
    <w:rsid w:val="007B527F"/>
    <w:rsid w:val="007C1D35"/>
    <w:rsid w:val="007D064B"/>
    <w:rsid w:val="007D46E9"/>
    <w:rsid w:val="007D58FB"/>
    <w:rsid w:val="007E0E69"/>
    <w:rsid w:val="007E3536"/>
    <w:rsid w:val="007E36B2"/>
    <w:rsid w:val="007F396E"/>
    <w:rsid w:val="007F4571"/>
    <w:rsid w:val="00802FA9"/>
    <w:rsid w:val="0080442A"/>
    <w:rsid w:val="008140CA"/>
    <w:rsid w:val="0081484B"/>
    <w:rsid w:val="008219D0"/>
    <w:rsid w:val="00823BC7"/>
    <w:rsid w:val="00831FC6"/>
    <w:rsid w:val="008355E5"/>
    <w:rsid w:val="008378AE"/>
    <w:rsid w:val="00840D4A"/>
    <w:rsid w:val="00840DDB"/>
    <w:rsid w:val="00840E2D"/>
    <w:rsid w:val="0084220E"/>
    <w:rsid w:val="00843002"/>
    <w:rsid w:val="008536C4"/>
    <w:rsid w:val="00867C24"/>
    <w:rsid w:val="00871587"/>
    <w:rsid w:val="0087370B"/>
    <w:rsid w:val="008758AA"/>
    <w:rsid w:val="008834AD"/>
    <w:rsid w:val="00885753"/>
    <w:rsid w:val="0089281A"/>
    <w:rsid w:val="008A5566"/>
    <w:rsid w:val="008B6684"/>
    <w:rsid w:val="008C3648"/>
    <w:rsid w:val="008D2B9F"/>
    <w:rsid w:val="008D2C63"/>
    <w:rsid w:val="008D4275"/>
    <w:rsid w:val="008D65C6"/>
    <w:rsid w:val="008D7DA3"/>
    <w:rsid w:val="008D7ECA"/>
    <w:rsid w:val="008E1F47"/>
    <w:rsid w:val="008E245F"/>
    <w:rsid w:val="008E70CD"/>
    <w:rsid w:val="008F69AB"/>
    <w:rsid w:val="008F706D"/>
    <w:rsid w:val="00902A5C"/>
    <w:rsid w:val="00903DD3"/>
    <w:rsid w:val="00916256"/>
    <w:rsid w:val="00916C46"/>
    <w:rsid w:val="00917493"/>
    <w:rsid w:val="009179C5"/>
    <w:rsid w:val="00932F27"/>
    <w:rsid w:val="00941B3D"/>
    <w:rsid w:val="00943AFD"/>
    <w:rsid w:val="00945823"/>
    <w:rsid w:val="00947D2B"/>
    <w:rsid w:val="009514C8"/>
    <w:rsid w:val="00955DC3"/>
    <w:rsid w:val="00960464"/>
    <w:rsid w:val="00960779"/>
    <w:rsid w:val="00965AD0"/>
    <w:rsid w:val="0097563F"/>
    <w:rsid w:val="0097572E"/>
    <w:rsid w:val="009852E8"/>
    <w:rsid w:val="00993C22"/>
    <w:rsid w:val="0099525E"/>
    <w:rsid w:val="009A54AD"/>
    <w:rsid w:val="009A5F0E"/>
    <w:rsid w:val="009A7266"/>
    <w:rsid w:val="009B0FB7"/>
    <w:rsid w:val="009B2B83"/>
    <w:rsid w:val="009B2BD0"/>
    <w:rsid w:val="009B5DA8"/>
    <w:rsid w:val="009B6969"/>
    <w:rsid w:val="009C137C"/>
    <w:rsid w:val="009C179E"/>
    <w:rsid w:val="009D00F1"/>
    <w:rsid w:val="009D57B5"/>
    <w:rsid w:val="009D76C2"/>
    <w:rsid w:val="009D7B30"/>
    <w:rsid w:val="009E19AF"/>
    <w:rsid w:val="009E228E"/>
    <w:rsid w:val="009E2C75"/>
    <w:rsid w:val="009E3541"/>
    <w:rsid w:val="009E78FE"/>
    <w:rsid w:val="009F7E16"/>
    <w:rsid w:val="00A01C5C"/>
    <w:rsid w:val="00A021B5"/>
    <w:rsid w:val="00A06CBF"/>
    <w:rsid w:val="00A12B0E"/>
    <w:rsid w:val="00A1443A"/>
    <w:rsid w:val="00A418B7"/>
    <w:rsid w:val="00A41F38"/>
    <w:rsid w:val="00A4524F"/>
    <w:rsid w:val="00A47853"/>
    <w:rsid w:val="00A64298"/>
    <w:rsid w:val="00A65B57"/>
    <w:rsid w:val="00A67DC3"/>
    <w:rsid w:val="00A71D40"/>
    <w:rsid w:val="00A849EE"/>
    <w:rsid w:val="00A86FDE"/>
    <w:rsid w:val="00A904BB"/>
    <w:rsid w:val="00A94372"/>
    <w:rsid w:val="00A97AB1"/>
    <w:rsid w:val="00AA5BA9"/>
    <w:rsid w:val="00AA600D"/>
    <w:rsid w:val="00AA7483"/>
    <w:rsid w:val="00AB2F94"/>
    <w:rsid w:val="00AD2829"/>
    <w:rsid w:val="00AD310B"/>
    <w:rsid w:val="00AD3EC8"/>
    <w:rsid w:val="00AD49DF"/>
    <w:rsid w:val="00AD7442"/>
    <w:rsid w:val="00AE000E"/>
    <w:rsid w:val="00AE12D7"/>
    <w:rsid w:val="00AE5E08"/>
    <w:rsid w:val="00AE73F5"/>
    <w:rsid w:val="00AF095E"/>
    <w:rsid w:val="00AF0FC8"/>
    <w:rsid w:val="00AF531D"/>
    <w:rsid w:val="00AF534F"/>
    <w:rsid w:val="00AF75C4"/>
    <w:rsid w:val="00B10E18"/>
    <w:rsid w:val="00B10E2A"/>
    <w:rsid w:val="00B16BC0"/>
    <w:rsid w:val="00B20E87"/>
    <w:rsid w:val="00B23F7C"/>
    <w:rsid w:val="00B25B2A"/>
    <w:rsid w:val="00B2717F"/>
    <w:rsid w:val="00B46B91"/>
    <w:rsid w:val="00B52E76"/>
    <w:rsid w:val="00B53DC1"/>
    <w:rsid w:val="00B54420"/>
    <w:rsid w:val="00B54C1C"/>
    <w:rsid w:val="00B56EB0"/>
    <w:rsid w:val="00B5771D"/>
    <w:rsid w:val="00B65357"/>
    <w:rsid w:val="00B66851"/>
    <w:rsid w:val="00B724EB"/>
    <w:rsid w:val="00B7381C"/>
    <w:rsid w:val="00B74154"/>
    <w:rsid w:val="00B746E7"/>
    <w:rsid w:val="00B81CE0"/>
    <w:rsid w:val="00B85794"/>
    <w:rsid w:val="00B9407B"/>
    <w:rsid w:val="00BA4FB8"/>
    <w:rsid w:val="00BA695B"/>
    <w:rsid w:val="00BB17D0"/>
    <w:rsid w:val="00BC2B1F"/>
    <w:rsid w:val="00BC2E09"/>
    <w:rsid w:val="00BC2FA5"/>
    <w:rsid w:val="00BC37B0"/>
    <w:rsid w:val="00BC62BB"/>
    <w:rsid w:val="00BD46A0"/>
    <w:rsid w:val="00BD6464"/>
    <w:rsid w:val="00BE3E72"/>
    <w:rsid w:val="00BE49A9"/>
    <w:rsid w:val="00BF1818"/>
    <w:rsid w:val="00BF6AB5"/>
    <w:rsid w:val="00C07CFF"/>
    <w:rsid w:val="00C1400D"/>
    <w:rsid w:val="00C202A5"/>
    <w:rsid w:val="00C321EC"/>
    <w:rsid w:val="00C32340"/>
    <w:rsid w:val="00C36CDD"/>
    <w:rsid w:val="00C40393"/>
    <w:rsid w:val="00C4667E"/>
    <w:rsid w:val="00C46820"/>
    <w:rsid w:val="00C606E2"/>
    <w:rsid w:val="00C6732E"/>
    <w:rsid w:val="00C725A0"/>
    <w:rsid w:val="00C72E6A"/>
    <w:rsid w:val="00C837AE"/>
    <w:rsid w:val="00C96DC9"/>
    <w:rsid w:val="00CB40FC"/>
    <w:rsid w:val="00CC01AF"/>
    <w:rsid w:val="00CC45AD"/>
    <w:rsid w:val="00CC507C"/>
    <w:rsid w:val="00CD27B2"/>
    <w:rsid w:val="00CD445D"/>
    <w:rsid w:val="00CD6D8F"/>
    <w:rsid w:val="00CE0500"/>
    <w:rsid w:val="00D061C4"/>
    <w:rsid w:val="00D14404"/>
    <w:rsid w:val="00D14BDD"/>
    <w:rsid w:val="00D2140D"/>
    <w:rsid w:val="00D24B69"/>
    <w:rsid w:val="00D24C1C"/>
    <w:rsid w:val="00D24EE0"/>
    <w:rsid w:val="00D2786C"/>
    <w:rsid w:val="00D31C1E"/>
    <w:rsid w:val="00D31CDB"/>
    <w:rsid w:val="00D32E0D"/>
    <w:rsid w:val="00D34535"/>
    <w:rsid w:val="00D45BFE"/>
    <w:rsid w:val="00D6478E"/>
    <w:rsid w:val="00D652F7"/>
    <w:rsid w:val="00D82E56"/>
    <w:rsid w:val="00D8593C"/>
    <w:rsid w:val="00D873F8"/>
    <w:rsid w:val="00D96E47"/>
    <w:rsid w:val="00DA237B"/>
    <w:rsid w:val="00DA2CD2"/>
    <w:rsid w:val="00DA5129"/>
    <w:rsid w:val="00DA7BC5"/>
    <w:rsid w:val="00DB40DC"/>
    <w:rsid w:val="00DB75D1"/>
    <w:rsid w:val="00DC06D5"/>
    <w:rsid w:val="00DC0ED6"/>
    <w:rsid w:val="00DC42D7"/>
    <w:rsid w:val="00DC4EB3"/>
    <w:rsid w:val="00DC647C"/>
    <w:rsid w:val="00DD781C"/>
    <w:rsid w:val="00DE5691"/>
    <w:rsid w:val="00DE73A2"/>
    <w:rsid w:val="00DF082E"/>
    <w:rsid w:val="00DF0B0C"/>
    <w:rsid w:val="00E05E6C"/>
    <w:rsid w:val="00E12FC8"/>
    <w:rsid w:val="00E131A5"/>
    <w:rsid w:val="00E20AF1"/>
    <w:rsid w:val="00E213CF"/>
    <w:rsid w:val="00E22A0F"/>
    <w:rsid w:val="00E262F5"/>
    <w:rsid w:val="00E3129B"/>
    <w:rsid w:val="00E32D30"/>
    <w:rsid w:val="00E3709F"/>
    <w:rsid w:val="00E40A55"/>
    <w:rsid w:val="00E40FD8"/>
    <w:rsid w:val="00E50AAB"/>
    <w:rsid w:val="00E55FE7"/>
    <w:rsid w:val="00E66EA7"/>
    <w:rsid w:val="00E70577"/>
    <w:rsid w:val="00E75FAC"/>
    <w:rsid w:val="00E771AD"/>
    <w:rsid w:val="00E80E58"/>
    <w:rsid w:val="00E81F96"/>
    <w:rsid w:val="00E868C3"/>
    <w:rsid w:val="00E87C07"/>
    <w:rsid w:val="00E934F6"/>
    <w:rsid w:val="00E93F20"/>
    <w:rsid w:val="00E96B74"/>
    <w:rsid w:val="00EA5897"/>
    <w:rsid w:val="00EB40A4"/>
    <w:rsid w:val="00EB7C59"/>
    <w:rsid w:val="00EC49D5"/>
    <w:rsid w:val="00EC5D7D"/>
    <w:rsid w:val="00EC6CFB"/>
    <w:rsid w:val="00EC748E"/>
    <w:rsid w:val="00ED5241"/>
    <w:rsid w:val="00ED637C"/>
    <w:rsid w:val="00EE0851"/>
    <w:rsid w:val="00EE236F"/>
    <w:rsid w:val="00EE47D3"/>
    <w:rsid w:val="00EE62C6"/>
    <w:rsid w:val="00F04BA0"/>
    <w:rsid w:val="00F12B8B"/>
    <w:rsid w:val="00F25F61"/>
    <w:rsid w:val="00F27413"/>
    <w:rsid w:val="00F319FB"/>
    <w:rsid w:val="00F31DDD"/>
    <w:rsid w:val="00F33A5A"/>
    <w:rsid w:val="00F36C72"/>
    <w:rsid w:val="00F403E4"/>
    <w:rsid w:val="00F40F96"/>
    <w:rsid w:val="00F45B68"/>
    <w:rsid w:val="00F469EA"/>
    <w:rsid w:val="00F5015A"/>
    <w:rsid w:val="00F504C1"/>
    <w:rsid w:val="00F50BBF"/>
    <w:rsid w:val="00F52B18"/>
    <w:rsid w:val="00F618C0"/>
    <w:rsid w:val="00F63E41"/>
    <w:rsid w:val="00F73920"/>
    <w:rsid w:val="00F73944"/>
    <w:rsid w:val="00F870DF"/>
    <w:rsid w:val="00F90BF2"/>
    <w:rsid w:val="00F943DA"/>
    <w:rsid w:val="00F955BC"/>
    <w:rsid w:val="00FA2AB7"/>
    <w:rsid w:val="00FB6CAF"/>
    <w:rsid w:val="00FC148C"/>
    <w:rsid w:val="00FC6D67"/>
    <w:rsid w:val="00FC7AD2"/>
    <w:rsid w:val="00FD1216"/>
    <w:rsid w:val="00FD6F7A"/>
    <w:rsid w:val="3C1E15D2"/>
    <w:rsid w:val="3E0A3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C23B4B"/>
  <w15:docId w15:val="{B1333DE9-1BA6-CC41-85BA-093EF887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Pr>
      <w:rFonts w:ascii="Arial" w:hAnsi="Arial" w:cs="Arial"/>
      <w:sz w:val="24"/>
      <w:szCs w:val="24"/>
      <w:lang w:eastAsia="zh-CN"/>
    </w:rPr>
  </w:style>
  <w:style w:type="paragraph" w:styleId="a4">
    <w:name w:val="List Paragraph"/>
    <w:basedOn w:val="a"/>
    <w:uiPriority w:val="99"/>
    <w:unhideWhenUs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24A0-C830-47F1-9CC6-1014C759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napolina94@gmail.com</cp:lastModifiedBy>
  <cp:revision>169</cp:revision>
  <cp:lastPrinted>2022-08-25T07:12:00Z</cp:lastPrinted>
  <dcterms:created xsi:type="dcterms:W3CDTF">2021-09-17T06:28:00Z</dcterms:created>
  <dcterms:modified xsi:type="dcterms:W3CDTF">2022-08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5255F3EF510A44438A2B299A1F6C0EC1</vt:lpwstr>
  </property>
</Properties>
</file>